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D2015C" w:rsidRDefault="004A4DE9" w:rsidP="00E1227F">
      <w:pPr>
        <w:spacing w:after="0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 xml:space="preserve">MassDevelopment </w:t>
      </w:r>
    </w:p>
    <w:p w:rsidR="004A4DE9" w:rsidRPr="00D2015C" w:rsidRDefault="004A4DE9" w:rsidP="00E1227F">
      <w:pPr>
        <w:spacing w:after="0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>Board</w:t>
      </w:r>
      <w:r w:rsidR="002C4DFB" w:rsidRPr="00D2015C">
        <w:rPr>
          <w:b/>
          <w:sz w:val="24"/>
          <w:szCs w:val="24"/>
        </w:rPr>
        <w:t xml:space="preserve"> </w:t>
      </w:r>
      <w:r w:rsidRPr="00D2015C">
        <w:rPr>
          <w:b/>
          <w:sz w:val="24"/>
          <w:szCs w:val="24"/>
        </w:rPr>
        <w:t>of Directors</w:t>
      </w:r>
    </w:p>
    <w:p w:rsidR="004A4DE9" w:rsidRPr="00D2015C" w:rsidRDefault="007565C2" w:rsidP="00E1227F">
      <w:pPr>
        <w:spacing w:after="0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 xml:space="preserve">Thursday, </w:t>
      </w:r>
      <w:r w:rsidR="00F6557D" w:rsidRPr="00D2015C">
        <w:rPr>
          <w:b/>
          <w:sz w:val="24"/>
          <w:szCs w:val="24"/>
        </w:rPr>
        <w:t>February 16</w:t>
      </w:r>
      <w:r w:rsidR="00BE0BCC" w:rsidRPr="00D2015C">
        <w:rPr>
          <w:b/>
          <w:sz w:val="24"/>
          <w:szCs w:val="24"/>
        </w:rPr>
        <w:t>, 2017</w:t>
      </w:r>
      <w:r w:rsidR="002C4DFB" w:rsidRPr="00D2015C">
        <w:rPr>
          <w:b/>
          <w:sz w:val="24"/>
          <w:szCs w:val="24"/>
        </w:rPr>
        <w:t xml:space="preserve">, </w:t>
      </w:r>
      <w:r w:rsidR="00BE0BCC" w:rsidRPr="00D2015C">
        <w:rPr>
          <w:b/>
          <w:sz w:val="24"/>
          <w:szCs w:val="24"/>
        </w:rPr>
        <w:t>9</w:t>
      </w:r>
      <w:r w:rsidR="00FC39FA" w:rsidRPr="00D2015C">
        <w:rPr>
          <w:b/>
          <w:sz w:val="24"/>
          <w:szCs w:val="24"/>
        </w:rPr>
        <w:t>:</w:t>
      </w:r>
      <w:r w:rsidR="00BE0BCC" w:rsidRPr="00D2015C">
        <w:rPr>
          <w:b/>
          <w:sz w:val="24"/>
          <w:szCs w:val="24"/>
        </w:rPr>
        <w:t>3</w:t>
      </w:r>
      <w:r w:rsidRPr="00D2015C">
        <w:rPr>
          <w:b/>
          <w:sz w:val="24"/>
          <w:szCs w:val="24"/>
        </w:rPr>
        <w:t xml:space="preserve">0 </w:t>
      </w:r>
      <w:r w:rsidR="00FC39FA" w:rsidRPr="00D2015C">
        <w:rPr>
          <w:b/>
          <w:sz w:val="24"/>
          <w:szCs w:val="24"/>
        </w:rPr>
        <w:t>a</w:t>
      </w:r>
      <w:r w:rsidRPr="00D2015C">
        <w:rPr>
          <w:b/>
          <w:sz w:val="24"/>
          <w:szCs w:val="24"/>
        </w:rPr>
        <w:t>.m.</w:t>
      </w:r>
    </w:p>
    <w:p w:rsidR="004A4DE9" w:rsidRPr="00D2015C" w:rsidRDefault="004A4DE9" w:rsidP="00E1227F">
      <w:pPr>
        <w:spacing w:after="0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>99 High Street, 11</w:t>
      </w:r>
      <w:r w:rsidRPr="00D2015C">
        <w:rPr>
          <w:b/>
          <w:sz w:val="24"/>
          <w:szCs w:val="24"/>
          <w:vertAlign w:val="superscript"/>
        </w:rPr>
        <w:t>th</w:t>
      </w:r>
      <w:r w:rsidRPr="00D2015C">
        <w:rPr>
          <w:b/>
          <w:sz w:val="24"/>
          <w:szCs w:val="24"/>
        </w:rPr>
        <w:t xml:space="preserve"> Floor</w:t>
      </w:r>
    </w:p>
    <w:p w:rsidR="004A4DE9" w:rsidRPr="00D2015C" w:rsidRDefault="004A4DE9" w:rsidP="00E1227F">
      <w:pPr>
        <w:spacing w:after="0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>Boston</w:t>
      </w:r>
      <w:r w:rsidR="00B70ADC" w:rsidRPr="00D2015C">
        <w:rPr>
          <w:b/>
          <w:sz w:val="24"/>
          <w:szCs w:val="24"/>
        </w:rPr>
        <w:t>, MA</w:t>
      </w:r>
    </w:p>
    <w:p w:rsidR="00600E6D" w:rsidRPr="00D2015C" w:rsidRDefault="00600E6D" w:rsidP="00E1227F">
      <w:pPr>
        <w:spacing w:after="0"/>
        <w:rPr>
          <w:b/>
          <w:sz w:val="24"/>
          <w:szCs w:val="24"/>
        </w:rPr>
      </w:pPr>
    </w:p>
    <w:p w:rsidR="004A4DE9" w:rsidRPr="00D2015C" w:rsidRDefault="004A4DE9" w:rsidP="00E1227F">
      <w:pPr>
        <w:spacing w:after="0"/>
        <w:rPr>
          <w:b/>
          <w:sz w:val="24"/>
          <w:szCs w:val="24"/>
          <w:u w:val="single"/>
        </w:rPr>
      </w:pPr>
    </w:p>
    <w:p w:rsidR="006F5A13" w:rsidRPr="00D2015C" w:rsidRDefault="00523364" w:rsidP="00E1227F">
      <w:pPr>
        <w:spacing w:after="0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 xml:space="preserve">UPDATED </w:t>
      </w:r>
      <w:r w:rsidR="006F5A13" w:rsidRPr="00D2015C">
        <w:rPr>
          <w:b/>
          <w:sz w:val="24"/>
          <w:szCs w:val="24"/>
          <w:u w:val="single"/>
        </w:rPr>
        <w:t>AGENDA</w:t>
      </w:r>
    </w:p>
    <w:p w:rsidR="00523364" w:rsidRPr="00D2015C" w:rsidRDefault="00523364" w:rsidP="00523364">
      <w:pPr>
        <w:spacing w:after="0"/>
        <w:jc w:val="left"/>
        <w:rPr>
          <w:sz w:val="24"/>
          <w:szCs w:val="24"/>
        </w:rPr>
      </w:pPr>
    </w:p>
    <w:p w:rsidR="00523364" w:rsidRPr="00D2015C" w:rsidRDefault="00523364" w:rsidP="00523364">
      <w:pPr>
        <w:spacing w:after="0"/>
        <w:jc w:val="left"/>
        <w:rPr>
          <w:sz w:val="24"/>
          <w:szCs w:val="24"/>
          <w:u w:val="single"/>
        </w:rPr>
      </w:pPr>
    </w:p>
    <w:p w:rsidR="00523364" w:rsidRPr="00D2015C" w:rsidRDefault="00523364" w:rsidP="00523364">
      <w:pPr>
        <w:spacing w:after="0"/>
        <w:jc w:val="both"/>
        <w:rPr>
          <w:sz w:val="24"/>
          <w:szCs w:val="24"/>
        </w:rPr>
      </w:pPr>
      <w:r w:rsidRPr="00D2015C">
        <w:rPr>
          <w:sz w:val="24"/>
          <w:szCs w:val="24"/>
        </w:rPr>
        <w:t>[</w:t>
      </w:r>
      <w:r w:rsidRPr="00D2015C">
        <w:rPr>
          <w:i/>
          <w:sz w:val="24"/>
          <w:szCs w:val="24"/>
        </w:rPr>
        <w:t>Secretary’s Note:  This agenda includes walk-in items and any other changes at the Board meeting.</w:t>
      </w:r>
      <w:r w:rsidRPr="00D2015C">
        <w:rPr>
          <w:sz w:val="24"/>
          <w:szCs w:val="24"/>
        </w:rPr>
        <w:t>]</w:t>
      </w:r>
    </w:p>
    <w:p w:rsidR="00523364" w:rsidRPr="00D2015C" w:rsidRDefault="00523364" w:rsidP="00523364">
      <w:pPr>
        <w:spacing w:after="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495A9A" w:rsidRPr="00D2015C" w:rsidRDefault="006F5A13" w:rsidP="00E1227F">
      <w:pPr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MINUTES</w:t>
      </w:r>
    </w:p>
    <w:p w:rsidR="00495A9A" w:rsidRPr="00D2015C" w:rsidRDefault="00495A9A" w:rsidP="00E1227F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D2015C" w:rsidRDefault="009C2653" w:rsidP="00E122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D2015C">
        <w:rPr>
          <w:sz w:val="24"/>
          <w:szCs w:val="24"/>
        </w:rPr>
        <w:t xml:space="preserve">MassDevelopment </w:t>
      </w:r>
      <w:r w:rsidR="00F6557D" w:rsidRPr="00D2015C">
        <w:rPr>
          <w:sz w:val="24"/>
          <w:szCs w:val="24"/>
        </w:rPr>
        <w:t>January 12</w:t>
      </w:r>
      <w:r w:rsidR="007A3446" w:rsidRPr="00D2015C">
        <w:rPr>
          <w:sz w:val="24"/>
          <w:szCs w:val="24"/>
        </w:rPr>
        <w:t xml:space="preserve">, </w:t>
      </w:r>
      <w:r w:rsidRPr="00D2015C">
        <w:rPr>
          <w:sz w:val="24"/>
          <w:szCs w:val="24"/>
        </w:rPr>
        <w:t>201</w:t>
      </w:r>
      <w:r w:rsidR="00F6557D" w:rsidRPr="00D2015C">
        <w:rPr>
          <w:sz w:val="24"/>
          <w:szCs w:val="24"/>
        </w:rPr>
        <w:t>7</w:t>
      </w:r>
      <w:r w:rsidRPr="00D2015C">
        <w:rPr>
          <w:sz w:val="24"/>
          <w:szCs w:val="24"/>
        </w:rPr>
        <w:t xml:space="preserve"> Meeting </w:t>
      </w:r>
      <w:r w:rsidR="00612A05" w:rsidRPr="00D2015C">
        <w:rPr>
          <w:sz w:val="24"/>
          <w:szCs w:val="24"/>
        </w:rPr>
        <w:t xml:space="preserve">(Morning Session) </w:t>
      </w:r>
      <w:r w:rsidRPr="00D2015C">
        <w:rPr>
          <w:sz w:val="24"/>
          <w:szCs w:val="24"/>
        </w:rPr>
        <w:t xml:space="preserve">– </w:t>
      </w:r>
      <w:r w:rsidRPr="00D2015C">
        <w:rPr>
          <w:b/>
          <w:sz w:val="24"/>
          <w:szCs w:val="24"/>
        </w:rPr>
        <w:t>Voice Vote</w:t>
      </w:r>
      <w:r w:rsidR="00C96BCB" w:rsidRPr="00D2015C">
        <w:rPr>
          <w:sz w:val="24"/>
          <w:szCs w:val="24"/>
        </w:rPr>
        <w:t xml:space="preserve"> </w:t>
      </w:r>
    </w:p>
    <w:p w:rsidR="00E1227F" w:rsidRPr="00D2015C" w:rsidRDefault="00E1227F" w:rsidP="00E1227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D2015C" w:rsidRDefault="00713F0E" w:rsidP="00E122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Executive Session </w:t>
      </w:r>
      <w:r w:rsidR="00F6557D" w:rsidRPr="00D2015C">
        <w:rPr>
          <w:sz w:val="24"/>
          <w:szCs w:val="24"/>
        </w:rPr>
        <w:t>January 12</w:t>
      </w:r>
      <w:r w:rsidRPr="00D2015C">
        <w:rPr>
          <w:sz w:val="24"/>
          <w:szCs w:val="24"/>
        </w:rPr>
        <w:t>, 201</w:t>
      </w:r>
      <w:r w:rsidR="00F6557D" w:rsidRPr="00D2015C">
        <w:rPr>
          <w:sz w:val="24"/>
          <w:szCs w:val="24"/>
        </w:rPr>
        <w:t>7</w:t>
      </w:r>
      <w:r w:rsidR="00E56BFC" w:rsidRPr="00D2015C">
        <w:rPr>
          <w:sz w:val="24"/>
          <w:szCs w:val="24"/>
        </w:rPr>
        <w:t xml:space="preserve"> Meeting – </w:t>
      </w:r>
      <w:r w:rsidR="00E56BFC" w:rsidRPr="00D2015C">
        <w:rPr>
          <w:b/>
          <w:sz w:val="24"/>
          <w:szCs w:val="24"/>
        </w:rPr>
        <w:t xml:space="preserve">Voice Vote </w:t>
      </w:r>
    </w:p>
    <w:p w:rsidR="00E1227F" w:rsidRPr="00D2015C" w:rsidRDefault="00E1227F" w:rsidP="00E1227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sz w:val="24"/>
          <w:szCs w:val="24"/>
        </w:rPr>
      </w:pPr>
    </w:p>
    <w:p w:rsidR="00E1227F" w:rsidRPr="00D2015C" w:rsidRDefault="00E1227F" w:rsidP="00E1227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sz w:val="24"/>
          <w:szCs w:val="24"/>
        </w:rPr>
      </w:pPr>
    </w:p>
    <w:p w:rsidR="006F5A13" w:rsidRPr="00D2015C" w:rsidRDefault="00985CBC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PRESIDENT / CEO</w:t>
      </w:r>
      <w:r w:rsidR="006F5A13" w:rsidRPr="00D2015C">
        <w:rPr>
          <w:b/>
          <w:sz w:val="24"/>
          <w:szCs w:val="24"/>
          <w:u w:val="single"/>
        </w:rPr>
        <w:t xml:space="preserve"> REPORT</w:t>
      </w:r>
    </w:p>
    <w:p w:rsidR="00495A9A" w:rsidRPr="00D2015C" w:rsidRDefault="00495A9A" w:rsidP="00E1227F">
      <w:pPr>
        <w:keepNext/>
        <w:spacing w:after="0"/>
        <w:jc w:val="left"/>
        <w:rPr>
          <w:sz w:val="24"/>
          <w:szCs w:val="24"/>
          <w:u w:val="single"/>
        </w:rPr>
      </w:pPr>
    </w:p>
    <w:p w:rsidR="003E1012" w:rsidRPr="00D2015C" w:rsidRDefault="00A177AC" w:rsidP="00E1227F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Monthly Update</w:t>
      </w:r>
    </w:p>
    <w:p w:rsidR="00E1227F" w:rsidRPr="00D2015C" w:rsidRDefault="00E1227F" w:rsidP="00E1227F">
      <w:pPr>
        <w:spacing w:after="0"/>
        <w:jc w:val="left"/>
        <w:rPr>
          <w:sz w:val="24"/>
          <w:szCs w:val="24"/>
        </w:rPr>
      </w:pPr>
    </w:p>
    <w:p w:rsidR="00E1227F" w:rsidRPr="00D2015C" w:rsidRDefault="00E1227F" w:rsidP="00E1227F">
      <w:pPr>
        <w:spacing w:after="0"/>
        <w:jc w:val="left"/>
        <w:rPr>
          <w:sz w:val="24"/>
          <w:szCs w:val="24"/>
        </w:rPr>
      </w:pPr>
    </w:p>
    <w:p w:rsidR="0025280D" w:rsidRPr="00D2015C" w:rsidRDefault="0025280D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GENERAL MATTERS</w:t>
      </w:r>
    </w:p>
    <w:p w:rsidR="0025280D" w:rsidRPr="00D2015C" w:rsidRDefault="0025280D" w:rsidP="00E1227F">
      <w:pPr>
        <w:keepNext/>
        <w:spacing w:after="0"/>
        <w:jc w:val="left"/>
        <w:rPr>
          <w:sz w:val="24"/>
          <w:szCs w:val="24"/>
        </w:rPr>
      </w:pPr>
    </w:p>
    <w:p w:rsidR="00DF0D4C" w:rsidRPr="00D2015C" w:rsidRDefault="00236CE2" w:rsidP="00E122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MassDevelopment FY2017 2</w:t>
      </w:r>
      <w:r w:rsidRPr="00D2015C">
        <w:rPr>
          <w:sz w:val="24"/>
          <w:szCs w:val="24"/>
          <w:vertAlign w:val="superscript"/>
        </w:rPr>
        <w:t>nd</w:t>
      </w:r>
      <w:r w:rsidRPr="00D2015C">
        <w:rPr>
          <w:sz w:val="24"/>
          <w:szCs w:val="24"/>
        </w:rPr>
        <w:t xml:space="preserve"> Quarter Financial Results</w:t>
      </w:r>
    </w:p>
    <w:p w:rsidR="00E1227F" w:rsidRPr="00D2015C" w:rsidRDefault="00E1227F" w:rsidP="00E1227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F0D4C" w:rsidRPr="00D2015C" w:rsidRDefault="002944D5" w:rsidP="00E122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Reference Materials for Bonds and Loans </w:t>
      </w:r>
      <w:r w:rsidRPr="00D2015C">
        <w:rPr>
          <w:i/>
          <w:sz w:val="24"/>
          <w:szCs w:val="24"/>
        </w:rPr>
        <w:t>(informational)</w:t>
      </w:r>
    </w:p>
    <w:p w:rsidR="00BD5FA7" w:rsidRPr="00D2015C" w:rsidRDefault="00BD5FA7" w:rsidP="00E1227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D5FA7" w:rsidRPr="00D2015C" w:rsidRDefault="00BD5FA7" w:rsidP="00BD5FA7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Electronic Board Book presentation </w:t>
      </w:r>
      <w:r w:rsidRPr="00D2015C">
        <w:rPr>
          <w:sz w:val="24"/>
          <w:szCs w:val="24"/>
        </w:rPr>
        <w:tab/>
      </w:r>
      <w:r w:rsidR="00523364" w:rsidRPr="00D2015C">
        <w:rPr>
          <w:sz w:val="24"/>
          <w:szCs w:val="24"/>
        </w:rPr>
        <w:t>[</w:t>
      </w:r>
      <w:r w:rsidR="00523364" w:rsidRPr="00D2015C">
        <w:rPr>
          <w:i/>
          <w:sz w:val="24"/>
          <w:szCs w:val="24"/>
        </w:rPr>
        <w:t>Handout (PowerPoint)</w:t>
      </w:r>
      <w:r w:rsidR="00523364" w:rsidRPr="00D2015C">
        <w:rPr>
          <w:sz w:val="24"/>
          <w:szCs w:val="24"/>
        </w:rPr>
        <w:t>]</w:t>
      </w:r>
    </w:p>
    <w:p w:rsidR="00FB1EDC" w:rsidRPr="00D2015C" w:rsidRDefault="00FB1EDC" w:rsidP="00523364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p w:rsidR="00907652" w:rsidRPr="00D2015C" w:rsidRDefault="00DA464F" w:rsidP="00E1227F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Appointment of </w:t>
      </w:r>
      <w:r w:rsidR="00BD5FA7" w:rsidRPr="00D2015C">
        <w:rPr>
          <w:sz w:val="24"/>
          <w:szCs w:val="24"/>
        </w:rPr>
        <w:t xml:space="preserve">Juan Carlos Morales </w:t>
      </w:r>
      <w:r w:rsidRPr="00D2015C">
        <w:rPr>
          <w:sz w:val="24"/>
          <w:szCs w:val="24"/>
        </w:rPr>
        <w:t>to the Audit &amp; Administration, Origination &amp; Credit</w:t>
      </w:r>
      <w:r w:rsidR="00BD5FA7" w:rsidRPr="00D2015C">
        <w:rPr>
          <w:sz w:val="24"/>
          <w:szCs w:val="24"/>
        </w:rPr>
        <w:t>, Compensation,</w:t>
      </w:r>
      <w:r w:rsidRPr="00D2015C">
        <w:rPr>
          <w:sz w:val="24"/>
          <w:szCs w:val="24"/>
        </w:rPr>
        <w:t xml:space="preserve"> and Manufacturing &amp; Defense Sectors</w:t>
      </w:r>
      <w:r w:rsidR="000F17AE" w:rsidRPr="00D2015C">
        <w:rPr>
          <w:sz w:val="24"/>
          <w:szCs w:val="24"/>
        </w:rPr>
        <w:t xml:space="preserve"> </w:t>
      </w:r>
      <w:r w:rsidRPr="00D2015C">
        <w:rPr>
          <w:sz w:val="24"/>
          <w:szCs w:val="24"/>
        </w:rPr>
        <w:t>Committee</w:t>
      </w:r>
      <w:r w:rsidR="00BD5FA7" w:rsidRPr="00D2015C">
        <w:rPr>
          <w:sz w:val="24"/>
          <w:szCs w:val="24"/>
        </w:rPr>
        <w:t>s</w:t>
      </w:r>
      <w:r w:rsidRPr="00D2015C">
        <w:rPr>
          <w:sz w:val="24"/>
          <w:szCs w:val="24"/>
        </w:rPr>
        <w:t xml:space="preserve"> </w:t>
      </w:r>
      <w:r w:rsidR="00907652" w:rsidRPr="00D2015C">
        <w:rPr>
          <w:b/>
          <w:sz w:val="24"/>
          <w:szCs w:val="24"/>
        </w:rPr>
        <w:t>– Voice Vote</w:t>
      </w:r>
      <w:r w:rsidR="00523364" w:rsidRPr="00D2015C">
        <w:rPr>
          <w:b/>
          <w:sz w:val="24"/>
          <w:szCs w:val="24"/>
        </w:rPr>
        <w:t>s</w:t>
      </w:r>
    </w:p>
    <w:p w:rsidR="00E1227F" w:rsidRPr="00D2015C" w:rsidRDefault="00E1227F" w:rsidP="00E1227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14F7D" w:rsidRPr="00D2015C" w:rsidRDefault="00814F7D" w:rsidP="00814F7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Appointment of Juan Carlos Morales to the Emerging Technology Fund Advisory Committee – </w:t>
      </w:r>
      <w:r w:rsidRPr="00D2015C">
        <w:rPr>
          <w:b/>
          <w:sz w:val="24"/>
          <w:szCs w:val="24"/>
        </w:rPr>
        <w:t>Voice Vote</w:t>
      </w:r>
    </w:p>
    <w:p w:rsidR="00814F7D" w:rsidRPr="00D2015C" w:rsidRDefault="00814F7D" w:rsidP="00814F7D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07652" w:rsidRPr="00D2015C" w:rsidRDefault="00907652" w:rsidP="00E1227F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lastRenderedPageBreak/>
        <w:t xml:space="preserve">Appointment of Grace Fey as a Member </w:t>
      </w:r>
      <w:r w:rsidR="00DA464F" w:rsidRPr="00D2015C">
        <w:rPr>
          <w:sz w:val="24"/>
          <w:szCs w:val="24"/>
        </w:rPr>
        <w:t>to</w:t>
      </w:r>
      <w:r w:rsidRPr="00D2015C">
        <w:rPr>
          <w:sz w:val="24"/>
          <w:szCs w:val="24"/>
        </w:rPr>
        <w:t xml:space="preserve"> the Origination &amp; Credit Committee of the MassDevelopment Board – </w:t>
      </w:r>
      <w:r w:rsidRPr="00D2015C">
        <w:rPr>
          <w:b/>
          <w:sz w:val="24"/>
          <w:szCs w:val="24"/>
        </w:rPr>
        <w:t>Voice Vote</w:t>
      </w:r>
    </w:p>
    <w:p w:rsidR="00E1227F" w:rsidRPr="00D2015C" w:rsidRDefault="00E1227F" w:rsidP="00E1227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10B6A" w:rsidRPr="00D2015C" w:rsidRDefault="00C05004" w:rsidP="00E1227F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STRATEGIC PLANNING</w:t>
      </w:r>
    </w:p>
    <w:p w:rsidR="00495A9A" w:rsidRPr="00D2015C" w:rsidRDefault="00495A9A" w:rsidP="00E1227F">
      <w:pPr>
        <w:keepNext/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4001B5" w:rsidRPr="00D2015C" w:rsidRDefault="004001B5" w:rsidP="00E1227F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MassDevelopment FY201</w:t>
      </w:r>
      <w:r w:rsidR="00550DC7" w:rsidRPr="00D2015C">
        <w:rPr>
          <w:sz w:val="24"/>
          <w:szCs w:val="24"/>
        </w:rPr>
        <w:t>7</w:t>
      </w:r>
      <w:r w:rsidRPr="00D2015C">
        <w:rPr>
          <w:sz w:val="24"/>
          <w:szCs w:val="24"/>
        </w:rPr>
        <w:t xml:space="preserve"> Strategic Themes and Business Plan Goals 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</w:p>
    <w:p w:rsidR="00E1227F" w:rsidRPr="00D2015C" w:rsidRDefault="00E1227F" w:rsidP="00E1227F">
      <w:pPr>
        <w:spacing w:after="0"/>
        <w:jc w:val="both"/>
        <w:rPr>
          <w:sz w:val="24"/>
          <w:szCs w:val="24"/>
        </w:rPr>
      </w:pPr>
    </w:p>
    <w:p w:rsidR="00E1227F" w:rsidRPr="00D2015C" w:rsidRDefault="00E1227F" w:rsidP="00E1227F">
      <w:pPr>
        <w:spacing w:after="0"/>
        <w:jc w:val="both"/>
        <w:rPr>
          <w:sz w:val="24"/>
          <w:szCs w:val="24"/>
        </w:rPr>
      </w:pPr>
    </w:p>
    <w:p w:rsidR="003266AB" w:rsidRPr="00D2015C" w:rsidRDefault="0057536B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MARKETING/</w:t>
      </w:r>
      <w:r w:rsidR="0006579E" w:rsidRPr="00D2015C">
        <w:rPr>
          <w:b/>
          <w:sz w:val="24"/>
          <w:szCs w:val="24"/>
          <w:u w:val="single"/>
        </w:rPr>
        <w:t xml:space="preserve">COMMUNICATIONS </w:t>
      </w:r>
    </w:p>
    <w:p w:rsidR="00495A9A" w:rsidRPr="00D2015C" w:rsidRDefault="00495A9A" w:rsidP="00E1227F">
      <w:pPr>
        <w:keepNext/>
        <w:spacing w:after="0"/>
        <w:jc w:val="left"/>
        <w:rPr>
          <w:sz w:val="24"/>
          <w:szCs w:val="24"/>
          <w:u w:val="single"/>
        </w:rPr>
      </w:pPr>
    </w:p>
    <w:p w:rsidR="003266AB" w:rsidRPr="00D2015C" w:rsidRDefault="003266AB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Media Report (</w:t>
      </w:r>
      <w:r w:rsidR="00F6557D" w:rsidRPr="00D2015C">
        <w:rPr>
          <w:sz w:val="24"/>
          <w:szCs w:val="24"/>
        </w:rPr>
        <w:t>January</w:t>
      </w:r>
      <w:r w:rsidRPr="00D2015C">
        <w:rPr>
          <w:sz w:val="24"/>
          <w:szCs w:val="24"/>
        </w:rPr>
        <w:t>) 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  <w:r w:rsidR="00CD4F4B" w:rsidRPr="00D2015C">
        <w:rPr>
          <w:sz w:val="24"/>
          <w:szCs w:val="24"/>
        </w:rPr>
        <w:tab/>
        <w:t>[</w:t>
      </w:r>
      <w:r w:rsidR="00CD4F4B" w:rsidRPr="00D2015C">
        <w:rPr>
          <w:i/>
          <w:sz w:val="24"/>
          <w:szCs w:val="24"/>
        </w:rPr>
        <w:t>Handout (1 page</w:t>
      </w:r>
      <w:r w:rsidR="00523364" w:rsidRPr="00D2015C">
        <w:rPr>
          <w:i/>
          <w:sz w:val="24"/>
          <w:szCs w:val="24"/>
        </w:rPr>
        <w:t xml:space="preserve"> replacement</w:t>
      </w:r>
      <w:r w:rsidR="00CD4F4B" w:rsidRPr="00D2015C">
        <w:rPr>
          <w:i/>
          <w:sz w:val="24"/>
          <w:szCs w:val="24"/>
        </w:rPr>
        <w:t>)</w:t>
      </w:r>
      <w:r w:rsidR="00CD4F4B" w:rsidRPr="00D2015C">
        <w:rPr>
          <w:sz w:val="24"/>
          <w:szCs w:val="24"/>
        </w:rPr>
        <w:t>]</w:t>
      </w:r>
    </w:p>
    <w:p w:rsidR="00495A9A" w:rsidRPr="00D2015C" w:rsidRDefault="00495A9A" w:rsidP="00E1227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F61BF" w:rsidRPr="00D2015C" w:rsidRDefault="00DF61BF" w:rsidP="00E1227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Pr="00D2015C" w:rsidRDefault="0006579E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BOND TRANSACTIONS</w:t>
      </w:r>
    </w:p>
    <w:p w:rsidR="0064769A" w:rsidRPr="00D2015C" w:rsidRDefault="0064769A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D2015C" w:rsidRDefault="003E14B4" w:rsidP="00E122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Bond Detail Memorandum</w:t>
      </w:r>
      <w:r w:rsidR="0070363C" w:rsidRPr="00D2015C">
        <w:rPr>
          <w:sz w:val="24"/>
          <w:szCs w:val="24"/>
        </w:rPr>
        <w:t xml:space="preserve"> </w:t>
      </w:r>
      <w:r w:rsidR="0070363C" w:rsidRPr="00D2015C">
        <w:rPr>
          <w:i/>
          <w:sz w:val="24"/>
          <w:szCs w:val="24"/>
        </w:rPr>
        <w:t>(informational</w:t>
      </w:r>
      <w:r w:rsidR="0070363C" w:rsidRPr="00D2015C">
        <w:rPr>
          <w:sz w:val="24"/>
          <w:szCs w:val="24"/>
        </w:rPr>
        <w:t>)</w:t>
      </w:r>
    </w:p>
    <w:p w:rsidR="00450BDF" w:rsidRPr="00D2015C" w:rsidRDefault="00450BDF" w:rsidP="00E1227F">
      <w:pPr>
        <w:spacing w:after="0"/>
        <w:jc w:val="both"/>
        <w:rPr>
          <w:sz w:val="24"/>
          <w:szCs w:val="24"/>
        </w:rPr>
      </w:pPr>
    </w:p>
    <w:p w:rsidR="00450BDF" w:rsidRPr="00D2015C" w:rsidRDefault="00450BDF" w:rsidP="00E1227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D2015C">
        <w:rPr>
          <w:b/>
          <w:sz w:val="24"/>
          <w:szCs w:val="24"/>
          <w:u w:val="single"/>
        </w:rPr>
        <w:t>Bonds:  Official Action Approvals</w:t>
      </w:r>
    </w:p>
    <w:p w:rsidR="00450BDF" w:rsidRPr="00D2015C" w:rsidRDefault="00450BDF" w:rsidP="00E1227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 xml:space="preserve">Official Action Projects without Volume Cap Request </w:t>
      </w:r>
    </w:p>
    <w:p w:rsidR="00450BDF" w:rsidRPr="00D2015C" w:rsidRDefault="00450BDF" w:rsidP="00E1227F">
      <w:pPr>
        <w:keepNext/>
        <w:spacing w:after="0"/>
        <w:jc w:val="left"/>
        <w:rPr>
          <w:sz w:val="24"/>
          <w:szCs w:val="24"/>
        </w:rPr>
      </w:pPr>
    </w:p>
    <w:p w:rsidR="00704CFE" w:rsidRPr="00D2015C" w:rsidRDefault="00966591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Edgewood Retirement Community, Inc. </w:t>
      </w:r>
      <w:r w:rsidR="00704CFE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North Andover</w:t>
      </w:r>
      <w:r w:rsidR="00704CFE" w:rsidRPr="00D2015C">
        <w:rPr>
          <w:sz w:val="24"/>
          <w:szCs w:val="24"/>
        </w:rPr>
        <w:t>) – $</w:t>
      </w:r>
      <w:r w:rsidRPr="00D2015C">
        <w:rPr>
          <w:sz w:val="24"/>
          <w:szCs w:val="24"/>
        </w:rPr>
        <w:t>57</w:t>
      </w:r>
      <w:r w:rsidR="009B2490" w:rsidRPr="00D2015C">
        <w:rPr>
          <w:sz w:val="24"/>
          <w:szCs w:val="24"/>
        </w:rPr>
        <w:t>,</w:t>
      </w:r>
      <w:r w:rsidRPr="00D2015C">
        <w:rPr>
          <w:sz w:val="24"/>
          <w:szCs w:val="24"/>
        </w:rPr>
        <w:t>9</w:t>
      </w:r>
      <w:r w:rsidR="009B2490" w:rsidRPr="00D2015C">
        <w:rPr>
          <w:sz w:val="24"/>
          <w:szCs w:val="24"/>
        </w:rPr>
        <w:t>00,000</w:t>
      </w:r>
      <w:r w:rsidR="00135025" w:rsidRPr="00D2015C">
        <w:rPr>
          <w:sz w:val="24"/>
          <w:szCs w:val="24"/>
        </w:rPr>
        <w:t xml:space="preserve"> </w:t>
      </w:r>
      <w:r w:rsidR="00704CFE" w:rsidRPr="00D2015C">
        <w:rPr>
          <w:sz w:val="24"/>
          <w:szCs w:val="24"/>
        </w:rPr>
        <w:t xml:space="preserve">– </w:t>
      </w:r>
      <w:r w:rsidR="00704CFE" w:rsidRPr="00D2015C">
        <w:rPr>
          <w:b/>
          <w:sz w:val="24"/>
          <w:szCs w:val="24"/>
        </w:rPr>
        <w:t>Vote</w:t>
      </w:r>
    </w:p>
    <w:p w:rsidR="00E1227F" w:rsidRPr="00D2015C" w:rsidRDefault="00E1227F" w:rsidP="00E1227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D2015C" w:rsidRDefault="00966591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Appalachian Mountain Club </w:t>
      </w:r>
      <w:r w:rsidR="00F6557D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Boston</w:t>
      </w:r>
      <w:r w:rsidR="00F6557D" w:rsidRPr="00D2015C">
        <w:rPr>
          <w:sz w:val="24"/>
          <w:szCs w:val="24"/>
        </w:rPr>
        <w:t>) – $</w:t>
      </w:r>
      <w:r w:rsidRPr="00D2015C">
        <w:rPr>
          <w:sz w:val="24"/>
          <w:szCs w:val="24"/>
        </w:rPr>
        <w:t>7</w:t>
      </w:r>
      <w:r w:rsidR="00F6557D" w:rsidRPr="00D2015C">
        <w:rPr>
          <w:sz w:val="24"/>
          <w:szCs w:val="24"/>
        </w:rPr>
        <w:t xml:space="preserve">,000,000 – </w:t>
      </w:r>
      <w:r w:rsidR="00F6557D" w:rsidRPr="00D2015C">
        <w:rPr>
          <w:b/>
          <w:sz w:val="24"/>
          <w:szCs w:val="24"/>
        </w:rPr>
        <w:t>Vote</w:t>
      </w:r>
    </w:p>
    <w:p w:rsidR="00E1227F" w:rsidRPr="00D2015C" w:rsidRDefault="00E1227F" w:rsidP="00E1227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2DB2" w:rsidRPr="00D2015C" w:rsidRDefault="00442DB2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Argosy Collegiate Charter School Foundation Incorporated (Fall River) </w:t>
      </w:r>
      <w:r w:rsidR="00E8158B" w:rsidRPr="00D2015C">
        <w:rPr>
          <w:sz w:val="24"/>
          <w:szCs w:val="24"/>
        </w:rPr>
        <w:t xml:space="preserve">– </w:t>
      </w:r>
      <w:r w:rsidRPr="00D2015C">
        <w:rPr>
          <w:sz w:val="24"/>
          <w:szCs w:val="24"/>
        </w:rPr>
        <w:t xml:space="preserve">$3,560,000 – </w:t>
      </w:r>
      <w:r w:rsidRPr="00D2015C">
        <w:rPr>
          <w:b/>
          <w:sz w:val="24"/>
          <w:szCs w:val="24"/>
        </w:rPr>
        <w:t xml:space="preserve">Vote </w:t>
      </w:r>
    </w:p>
    <w:p w:rsidR="00E1227F" w:rsidRPr="00D2015C" w:rsidRDefault="00E1227F" w:rsidP="00E1227F">
      <w:pPr>
        <w:spacing w:after="0"/>
        <w:ind w:left="1440" w:hanging="720"/>
        <w:jc w:val="left"/>
        <w:rPr>
          <w:sz w:val="24"/>
          <w:szCs w:val="24"/>
        </w:rPr>
      </w:pPr>
    </w:p>
    <w:p w:rsidR="00450BDF" w:rsidRPr="00D2015C" w:rsidRDefault="00450BDF" w:rsidP="00E1227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D2015C">
        <w:rPr>
          <w:b/>
          <w:sz w:val="24"/>
          <w:szCs w:val="24"/>
          <w:u w:val="single"/>
        </w:rPr>
        <w:t>Bonds:  Final Approvals</w:t>
      </w:r>
    </w:p>
    <w:p w:rsidR="00450BDF" w:rsidRPr="00D2015C" w:rsidRDefault="00450BDF" w:rsidP="00E1227F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D2015C">
        <w:rPr>
          <w:b/>
          <w:sz w:val="24"/>
          <w:szCs w:val="24"/>
        </w:rPr>
        <w:t>Final Approval Projec</w:t>
      </w:r>
      <w:r w:rsidR="00E1227F" w:rsidRPr="00D2015C">
        <w:rPr>
          <w:b/>
          <w:sz w:val="24"/>
          <w:szCs w:val="24"/>
        </w:rPr>
        <w:t>ts without Volume Cap Request</w:t>
      </w:r>
    </w:p>
    <w:p w:rsidR="00E1227F" w:rsidRPr="00D2015C" w:rsidRDefault="00E1227F" w:rsidP="00E1227F">
      <w:pPr>
        <w:keepNext/>
        <w:spacing w:after="0"/>
        <w:ind w:left="720"/>
        <w:jc w:val="left"/>
        <w:rPr>
          <w:sz w:val="24"/>
          <w:szCs w:val="24"/>
        </w:rPr>
      </w:pPr>
    </w:p>
    <w:p w:rsidR="00355872" w:rsidRPr="00D2015C" w:rsidRDefault="00442DB2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Suffolk University </w:t>
      </w:r>
      <w:r w:rsidR="00135025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Boston</w:t>
      </w:r>
      <w:r w:rsidR="00135025" w:rsidRPr="00D2015C">
        <w:rPr>
          <w:sz w:val="24"/>
          <w:szCs w:val="24"/>
        </w:rPr>
        <w:t>) – (OA/FA) – $</w:t>
      </w:r>
      <w:r w:rsidRPr="00D2015C">
        <w:rPr>
          <w:sz w:val="24"/>
          <w:szCs w:val="24"/>
        </w:rPr>
        <w:t>345</w:t>
      </w:r>
      <w:r w:rsidR="009B2490" w:rsidRPr="00D2015C">
        <w:rPr>
          <w:sz w:val="24"/>
          <w:szCs w:val="24"/>
        </w:rPr>
        <w:t>,000,000</w:t>
      </w:r>
      <w:r w:rsidR="00135025" w:rsidRPr="00D2015C">
        <w:rPr>
          <w:sz w:val="24"/>
          <w:szCs w:val="24"/>
        </w:rPr>
        <w:t xml:space="preserve"> – </w:t>
      </w:r>
      <w:r w:rsidR="00135025" w:rsidRPr="00D2015C">
        <w:rPr>
          <w:b/>
          <w:sz w:val="24"/>
          <w:szCs w:val="24"/>
        </w:rPr>
        <w:t>Vote</w:t>
      </w:r>
    </w:p>
    <w:p w:rsidR="00CD4F4B" w:rsidRPr="00D2015C" w:rsidRDefault="00CD4F4B" w:rsidP="00E1227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D2015C" w:rsidRDefault="00442DB2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errimack College </w:t>
      </w:r>
      <w:r w:rsidR="00F6557D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North Andover</w:t>
      </w:r>
      <w:r w:rsidR="00F6557D" w:rsidRPr="00D2015C">
        <w:rPr>
          <w:sz w:val="24"/>
          <w:szCs w:val="24"/>
        </w:rPr>
        <w:t>) – (OA/FA) – $</w:t>
      </w:r>
      <w:r w:rsidRPr="00D2015C">
        <w:rPr>
          <w:sz w:val="24"/>
          <w:szCs w:val="24"/>
        </w:rPr>
        <w:t>30</w:t>
      </w:r>
      <w:r w:rsidR="00F6557D" w:rsidRPr="00D2015C">
        <w:rPr>
          <w:sz w:val="24"/>
          <w:szCs w:val="24"/>
        </w:rPr>
        <w:t xml:space="preserve">,000,000 – </w:t>
      </w:r>
      <w:r w:rsidR="00F6557D" w:rsidRPr="00D2015C">
        <w:rPr>
          <w:b/>
          <w:sz w:val="24"/>
          <w:szCs w:val="24"/>
        </w:rPr>
        <w:t>Vote</w:t>
      </w:r>
    </w:p>
    <w:p w:rsidR="00CD4F4B" w:rsidRPr="00D2015C" w:rsidRDefault="00CD4F4B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2DB2" w:rsidRPr="00D2015C" w:rsidRDefault="00442DB2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Covenant Health, Inc. (Various) – (Revised FA) – $16,000,000 – </w:t>
      </w:r>
      <w:r w:rsidRPr="00D2015C">
        <w:rPr>
          <w:b/>
          <w:sz w:val="24"/>
          <w:szCs w:val="24"/>
        </w:rPr>
        <w:t xml:space="preserve">Vote </w:t>
      </w:r>
    </w:p>
    <w:p w:rsidR="00CD4F4B" w:rsidRPr="00D2015C" w:rsidRDefault="00CD4F4B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2DB2" w:rsidRPr="00D2015C" w:rsidRDefault="00E0510F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Lowell Catholic High School, Inc. (Lowell) – (OA/FA) - $10,6</w:t>
      </w:r>
      <w:r w:rsidR="00DF61BF" w:rsidRPr="00D2015C">
        <w:rPr>
          <w:sz w:val="24"/>
          <w:szCs w:val="24"/>
        </w:rPr>
        <w:t>5</w:t>
      </w:r>
      <w:r w:rsidRPr="00D2015C">
        <w:rPr>
          <w:sz w:val="24"/>
          <w:szCs w:val="24"/>
        </w:rPr>
        <w:t xml:space="preserve">0,000 – </w:t>
      </w:r>
      <w:r w:rsidRPr="00D2015C">
        <w:rPr>
          <w:b/>
          <w:sz w:val="24"/>
          <w:szCs w:val="24"/>
        </w:rPr>
        <w:t xml:space="preserve">Vote </w:t>
      </w:r>
    </w:p>
    <w:p w:rsidR="00CD4F4B" w:rsidRPr="00D2015C" w:rsidRDefault="00CD4F4B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52EAF" w:rsidRPr="00D2015C" w:rsidRDefault="00E0510F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Foxborough Regional Charter School </w:t>
      </w:r>
      <w:r w:rsidR="00F6557D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Foxborough</w:t>
      </w:r>
      <w:r w:rsidR="00F6557D" w:rsidRPr="00D2015C">
        <w:rPr>
          <w:sz w:val="24"/>
          <w:szCs w:val="24"/>
        </w:rPr>
        <w:t>) –</w:t>
      </w:r>
      <w:r w:rsidRPr="00D2015C">
        <w:rPr>
          <w:sz w:val="24"/>
          <w:szCs w:val="24"/>
        </w:rPr>
        <w:t xml:space="preserve"> </w:t>
      </w:r>
      <w:r w:rsidR="00F6557D" w:rsidRPr="00D2015C">
        <w:rPr>
          <w:sz w:val="24"/>
          <w:szCs w:val="24"/>
        </w:rPr>
        <w:t>$</w:t>
      </w:r>
      <w:r w:rsidRPr="00D2015C">
        <w:rPr>
          <w:sz w:val="24"/>
          <w:szCs w:val="24"/>
        </w:rPr>
        <w:t>10</w:t>
      </w:r>
      <w:r w:rsidR="00F6557D" w:rsidRPr="00D2015C">
        <w:rPr>
          <w:sz w:val="24"/>
          <w:szCs w:val="24"/>
        </w:rPr>
        <w:t xml:space="preserve">,000,000 – </w:t>
      </w:r>
      <w:r w:rsidR="00F6557D" w:rsidRPr="00D2015C">
        <w:rPr>
          <w:b/>
          <w:sz w:val="24"/>
          <w:szCs w:val="24"/>
        </w:rPr>
        <w:t>Vote</w:t>
      </w:r>
    </w:p>
    <w:p w:rsidR="00CD4F4B" w:rsidRPr="00D2015C" w:rsidRDefault="00CD4F4B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3616B" w:rsidRPr="00D2015C" w:rsidRDefault="00E0510F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The Sizer Foundation, Inc. </w:t>
      </w:r>
      <w:r w:rsidR="00F6557D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Devens</w:t>
      </w:r>
      <w:r w:rsidR="00F6557D" w:rsidRPr="00D2015C">
        <w:rPr>
          <w:sz w:val="24"/>
          <w:szCs w:val="24"/>
        </w:rPr>
        <w:t>) – (OA/FA) – $</w:t>
      </w:r>
      <w:r w:rsidRPr="00D2015C">
        <w:rPr>
          <w:sz w:val="24"/>
          <w:szCs w:val="24"/>
        </w:rPr>
        <w:t>3</w:t>
      </w:r>
      <w:r w:rsidR="00F6557D" w:rsidRPr="00D2015C">
        <w:rPr>
          <w:sz w:val="24"/>
          <w:szCs w:val="24"/>
        </w:rPr>
        <w:t xml:space="preserve">,000,000 – </w:t>
      </w:r>
      <w:r w:rsidR="00F6557D" w:rsidRPr="00D2015C">
        <w:rPr>
          <w:b/>
          <w:sz w:val="24"/>
          <w:szCs w:val="24"/>
        </w:rPr>
        <w:t>Vote</w:t>
      </w:r>
    </w:p>
    <w:p w:rsidR="00E0510F" w:rsidRPr="00D2015C" w:rsidRDefault="00E0510F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0510F" w:rsidRPr="00D2015C" w:rsidRDefault="00E0510F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Child &amp; Family Services, Inc. and 1843 Corporation (OA/FA) – (New Bedford) – $2,900,000 – </w:t>
      </w:r>
      <w:r w:rsidRPr="00D2015C">
        <w:rPr>
          <w:b/>
          <w:sz w:val="24"/>
          <w:szCs w:val="24"/>
        </w:rPr>
        <w:t xml:space="preserve">Vote </w:t>
      </w:r>
    </w:p>
    <w:p w:rsidR="00CD4F4B" w:rsidRPr="00D2015C" w:rsidRDefault="00CD4F4B" w:rsidP="00CD4F4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0510F" w:rsidRPr="00D2015C" w:rsidRDefault="00E0510F" w:rsidP="00E1227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The Somerville Community Corporation, Inc.</w:t>
      </w:r>
      <w:r w:rsidR="00DF61BF" w:rsidRPr="00D2015C">
        <w:rPr>
          <w:sz w:val="24"/>
          <w:szCs w:val="24"/>
        </w:rPr>
        <w:t xml:space="preserve"> (Somerville) – (OA/FA) – $1,125</w:t>
      </w:r>
      <w:r w:rsidRPr="00D2015C">
        <w:rPr>
          <w:sz w:val="24"/>
          <w:szCs w:val="24"/>
        </w:rPr>
        <w:t xml:space="preserve">,000 – </w:t>
      </w:r>
      <w:r w:rsidRPr="00D2015C">
        <w:rPr>
          <w:b/>
          <w:sz w:val="24"/>
          <w:szCs w:val="24"/>
        </w:rPr>
        <w:t xml:space="preserve">Vote </w:t>
      </w:r>
    </w:p>
    <w:p w:rsidR="00907652" w:rsidRPr="00D2015C" w:rsidRDefault="00907652" w:rsidP="00CD4F4B">
      <w:pPr>
        <w:spacing w:after="0"/>
        <w:ind w:left="720" w:hanging="720"/>
        <w:jc w:val="left"/>
        <w:rPr>
          <w:sz w:val="24"/>
          <w:szCs w:val="24"/>
        </w:rPr>
      </w:pPr>
    </w:p>
    <w:p w:rsidR="00CD4F4B" w:rsidRPr="00D2015C" w:rsidRDefault="00CD4F4B" w:rsidP="00CD4F4B">
      <w:pPr>
        <w:spacing w:after="0"/>
        <w:ind w:left="720" w:hanging="720"/>
        <w:jc w:val="left"/>
        <w:rPr>
          <w:sz w:val="24"/>
          <w:szCs w:val="24"/>
        </w:rPr>
      </w:pPr>
    </w:p>
    <w:p w:rsidR="00E7395F" w:rsidRPr="00D2015C" w:rsidRDefault="00E7395F" w:rsidP="00E1227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STANDING BOARD COMMITTEE</w:t>
      </w:r>
      <w:r w:rsidR="0038540F" w:rsidRPr="00D2015C">
        <w:rPr>
          <w:b/>
          <w:sz w:val="24"/>
          <w:szCs w:val="24"/>
          <w:u w:val="single"/>
        </w:rPr>
        <w:t>S</w:t>
      </w:r>
    </w:p>
    <w:p w:rsidR="00CD4F4B" w:rsidRPr="00D2015C" w:rsidRDefault="00CD4F4B" w:rsidP="00E1227F">
      <w:pPr>
        <w:keepNext/>
        <w:spacing w:after="0"/>
        <w:jc w:val="left"/>
        <w:rPr>
          <w:sz w:val="24"/>
          <w:szCs w:val="24"/>
          <w:u w:val="single"/>
        </w:rPr>
      </w:pPr>
    </w:p>
    <w:p w:rsidR="00861012" w:rsidRPr="00D2015C" w:rsidRDefault="00861012" w:rsidP="00CD4F4B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D2015C">
        <w:rPr>
          <w:b/>
          <w:i/>
          <w:sz w:val="24"/>
          <w:szCs w:val="24"/>
          <w:u w:val="single"/>
        </w:rPr>
        <w:t>Manufacturin</w:t>
      </w:r>
      <w:r w:rsidR="00732136" w:rsidRPr="00D2015C">
        <w:rPr>
          <w:b/>
          <w:i/>
          <w:sz w:val="24"/>
          <w:szCs w:val="24"/>
          <w:u w:val="single"/>
        </w:rPr>
        <w:t xml:space="preserve">g &amp; Defense Sectors Committee – Chair:  </w:t>
      </w:r>
      <w:r w:rsidR="000F17AE" w:rsidRPr="00D2015C">
        <w:rPr>
          <w:b/>
          <w:i/>
          <w:sz w:val="24"/>
          <w:szCs w:val="24"/>
          <w:u w:val="single"/>
        </w:rPr>
        <w:t>J. Chisholm</w:t>
      </w:r>
    </w:p>
    <w:p w:rsidR="00CD4F4B" w:rsidRPr="00D2015C" w:rsidRDefault="00CD4F4B" w:rsidP="00CD4F4B">
      <w:pPr>
        <w:keepNext/>
        <w:spacing w:after="0"/>
        <w:ind w:left="274"/>
        <w:jc w:val="left"/>
        <w:rPr>
          <w:sz w:val="24"/>
          <w:szCs w:val="24"/>
          <w:u w:val="single"/>
        </w:rPr>
      </w:pPr>
    </w:p>
    <w:p w:rsidR="003927F3" w:rsidRPr="00D2015C" w:rsidRDefault="00861012" w:rsidP="00CD4F4B">
      <w:pPr>
        <w:pStyle w:val="ListParagraph"/>
        <w:numPr>
          <w:ilvl w:val="0"/>
          <w:numId w:val="3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 w:rsidRPr="00D2015C">
        <w:rPr>
          <w:sz w:val="24"/>
          <w:szCs w:val="24"/>
        </w:rPr>
        <w:t>Report of</w:t>
      </w:r>
      <w:r w:rsidR="000F5FA0" w:rsidRPr="00D2015C">
        <w:rPr>
          <w:sz w:val="24"/>
          <w:szCs w:val="24"/>
        </w:rPr>
        <w:t xml:space="preserve"> </w:t>
      </w:r>
      <w:r w:rsidR="00F6557D" w:rsidRPr="00D2015C">
        <w:rPr>
          <w:sz w:val="24"/>
          <w:szCs w:val="24"/>
        </w:rPr>
        <w:t>February 14</w:t>
      </w:r>
      <w:r w:rsidR="00C329F9" w:rsidRPr="00D2015C">
        <w:rPr>
          <w:sz w:val="24"/>
          <w:szCs w:val="24"/>
        </w:rPr>
        <w:t xml:space="preserve">, </w:t>
      </w:r>
      <w:r w:rsidR="00045C7F" w:rsidRPr="00D2015C">
        <w:rPr>
          <w:sz w:val="24"/>
          <w:szCs w:val="24"/>
        </w:rPr>
        <w:t>201</w:t>
      </w:r>
      <w:r w:rsidR="00BE0BCC" w:rsidRPr="00D2015C">
        <w:rPr>
          <w:sz w:val="24"/>
          <w:szCs w:val="24"/>
        </w:rPr>
        <w:t>7</w:t>
      </w:r>
      <w:r w:rsidR="00045C7F" w:rsidRPr="00D2015C">
        <w:rPr>
          <w:sz w:val="24"/>
          <w:szCs w:val="24"/>
        </w:rPr>
        <w:t xml:space="preserve"> </w:t>
      </w:r>
      <w:r w:rsidRPr="00D2015C">
        <w:rPr>
          <w:sz w:val="24"/>
          <w:szCs w:val="24"/>
        </w:rPr>
        <w:t>Meeting</w:t>
      </w:r>
    </w:p>
    <w:p w:rsidR="00CD4F4B" w:rsidRPr="00D2015C" w:rsidRDefault="00CD4F4B" w:rsidP="00E1227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Pr="00D2015C" w:rsidRDefault="0014533C" w:rsidP="00E1227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D2015C">
        <w:rPr>
          <w:b/>
          <w:i/>
          <w:sz w:val="24"/>
          <w:szCs w:val="24"/>
          <w:u w:val="single"/>
        </w:rPr>
        <w:t>Origination &amp; Credit Committee – Chair:</w:t>
      </w:r>
      <w:r w:rsidR="00732136" w:rsidRPr="00D2015C">
        <w:rPr>
          <w:b/>
          <w:i/>
          <w:sz w:val="24"/>
          <w:szCs w:val="24"/>
          <w:u w:val="single"/>
        </w:rPr>
        <w:t xml:space="preserve">  </w:t>
      </w:r>
      <w:r w:rsidR="000F17AE" w:rsidRPr="00D2015C">
        <w:rPr>
          <w:b/>
          <w:i/>
          <w:sz w:val="24"/>
          <w:szCs w:val="24"/>
          <w:u w:val="single"/>
        </w:rPr>
        <w:t>J. Blake</w:t>
      </w:r>
    </w:p>
    <w:p w:rsidR="00CD4F4B" w:rsidRPr="00D2015C" w:rsidRDefault="00CD4F4B" w:rsidP="00E1227F">
      <w:pPr>
        <w:keepNext/>
        <w:spacing w:after="0"/>
        <w:ind w:left="288"/>
        <w:jc w:val="left"/>
        <w:rPr>
          <w:i/>
          <w:sz w:val="24"/>
          <w:szCs w:val="24"/>
        </w:rPr>
      </w:pPr>
    </w:p>
    <w:p w:rsidR="0038540F" w:rsidRPr="00D2015C" w:rsidRDefault="006B1B2F" w:rsidP="00CD4F4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Report of</w:t>
      </w:r>
      <w:r w:rsidR="000F5FA0" w:rsidRPr="00D2015C">
        <w:rPr>
          <w:sz w:val="24"/>
          <w:szCs w:val="24"/>
        </w:rPr>
        <w:t xml:space="preserve"> </w:t>
      </w:r>
      <w:r w:rsidR="00F6557D" w:rsidRPr="00D2015C">
        <w:rPr>
          <w:sz w:val="24"/>
          <w:szCs w:val="24"/>
        </w:rPr>
        <w:t xml:space="preserve">February </w:t>
      </w:r>
      <w:r w:rsidR="009A62C4" w:rsidRPr="00D2015C">
        <w:rPr>
          <w:sz w:val="24"/>
          <w:szCs w:val="24"/>
        </w:rPr>
        <w:t>14</w:t>
      </w:r>
      <w:r w:rsidR="00C329F9" w:rsidRPr="00D2015C">
        <w:rPr>
          <w:sz w:val="24"/>
          <w:szCs w:val="24"/>
        </w:rPr>
        <w:t xml:space="preserve">, </w:t>
      </w:r>
      <w:r w:rsidR="00045C7F" w:rsidRPr="00D2015C">
        <w:rPr>
          <w:sz w:val="24"/>
          <w:szCs w:val="24"/>
        </w:rPr>
        <w:t>201</w:t>
      </w:r>
      <w:r w:rsidR="00BE0BCC" w:rsidRPr="00D2015C">
        <w:rPr>
          <w:sz w:val="24"/>
          <w:szCs w:val="24"/>
        </w:rPr>
        <w:t>7</w:t>
      </w:r>
      <w:r w:rsidR="00045C7F" w:rsidRPr="00D2015C">
        <w:rPr>
          <w:sz w:val="24"/>
          <w:szCs w:val="24"/>
        </w:rPr>
        <w:t xml:space="preserve"> </w:t>
      </w:r>
      <w:r w:rsidR="00985CBC" w:rsidRPr="00D2015C">
        <w:rPr>
          <w:sz w:val="24"/>
          <w:szCs w:val="24"/>
        </w:rPr>
        <w:t>M</w:t>
      </w:r>
      <w:r w:rsidR="0038540F" w:rsidRPr="00D2015C">
        <w:rPr>
          <w:sz w:val="24"/>
          <w:szCs w:val="24"/>
        </w:rPr>
        <w:t>eeting</w:t>
      </w:r>
    </w:p>
    <w:p w:rsidR="00CD4F4B" w:rsidRPr="00D2015C" w:rsidRDefault="00CD4F4B" w:rsidP="00CD4F4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Pr="00D2015C" w:rsidRDefault="00E03970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inutes of </w:t>
      </w:r>
      <w:r w:rsidR="00F07E8B" w:rsidRPr="00D2015C">
        <w:rPr>
          <w:sz w:val="24"/>
          <w:szCs w:val="24"/>
        </w:rPr>
        <w:t>January 10</w:t>
      </w:r>
      <w:r w:rsidR="000F5FA0" w:rsidRPr="00D2015C">
        <w:rPr>
          <w:sz w:val="24"/>
          <w:szCs w:val="24"/>
        </w:rPr>
        <w:t xml:space="preserve">, </w:t>
      </w:r>
      <w:r w:rsidR="00316F3C" w:rsidRPr="00D2015C">
        <w:rPr>
          <w:sz w:val="24"/>
          <w:szCs w:val="24"/>
        </w:rPr>
        <w:t>2017</w:t>
      </w:r>
      <w:r w:rsidRPr="00D2015C">
        <w:rPr>
          <w:sz w:val="24"/>
          <w:szCs w:val="24"/>
        </w:rPr>
        <w:t xml:space="preserve"> Meeting 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</w:p>
    <w:p w:rsidR="00CD4F4B" w:rsidRPr="00D2015C" w:rsidRDefault="00CD4F4B" w:rsidP="00CD4F4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D2015C" w:rsidRDefault="00E7395F" w:rsidP="00E1227F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D2015C">
        <w:rPr>
          <w:b/>
          <w:sz w:val="24"/>
          <w:szCs w:val="24"/>
          <w:u w:val="single"/>
        </w:rPr>
        <w:t>Lending</w:t>
      </w:r>
    </w:p>
    <w:p w:rsidR="00FC7D5B" w:rsidRPr="00D2015C" w:rsidRDefault="00FC7D5B" w:rsidP="00E1227F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Pr="00D2015C" w:rsidRDefault="002E0F7F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onthly </w:t>
      </w:r>
      <w:r w:rsidR="00E7395F" w:rsidRPr="00D2015C">
        <w:rPr>
          <w:sz w:val="24"/>
          <w:szCs w:val="24"/>
        </w:rPr>
        <w:t>Delegated Authority Report</w:t>
      </w:r>
      <w:r w:rsidR="009E18A3" w:rsidRPr="00D2015C">
        <w:rPr>
          <w:sz w:val="24"/>
          <w:szCs w:val="24"/>
        </w:rPr>
        <w:t xml:space="preserve"> for </w:t>
      </w:r>
      <w:r w:rsidR="005A4BFD" w:rsidRPr="00D2015C">
        <w:rPr>
          <w:sz w:val="24"/>
          <w:szCs w:val="24"/>
        </w:rPr>
        <w:t>Loan Approvals</w:t>
      </w:r>
      <w:r w:rsidR="0065741A" w:rsidRPr="00D2015C">
        <w:rPr>
          <w:sz w:val="24"/>
          <w:szCs w:val="24"/>
        </w:rPr>
        <w:t xml:space="preserve"> </w:t>
      </w:r>
      <w:r w:rsidR="00E7395F" w:rsidRPr="00D2015C">
        <w:rPr>
          <w:sz w:val="24"/>
          <w:szCs w:val="24"/>
        </w:rPr>
        <w:t>(</w:t>
      </w:r>
      <w:r w:rsidR="00E7395F" w:rsidRPr="00D2015C">
        <w:rPr>
          <w:i/>
          <w:sz w:val="24"/>
          <w:szCs w:val="24"/>
        </w:rPr>
        <w:t>informational</w:t>
      </w:r>
      <w:r w:rsidR="00E7395F" w:rsidRPr="00D2015C">
        <w:rPr>
          <w:sz w:val="24"/>
          <w:szCs w:val="24"/>
        </w:rPr>
        <w:t>)</w:t>
      </w:r>
    </w:p>
    <w:p w:rsidR="00CD4F4B" w:rsidRPr="00D2015C" w:rsidRDefault="00CD4F4B" w:rsidP="00CD4F4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81F10" w:rsidRPr="00D2015C" w:rsidRDefault="00C81F10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inutes of </w:t>
      </w:r>
      <w:r w:rsidR="00236CE2" w:rsidRPr="00D2015C">
        <w:rPr>
          <w:sz w:val="24"/>
          <w:szCs w:val="24"/>
        </w:rPr>
        <w:t>July 12</w:t>
      </w:r>
      <w:r w:rsidRPr="00D2015C">
        <w:rPr>
          <w:sz w:val="24"/>
          <w:szCs w:val="24"/>
        </w:rPr>
        <w:t xml:space="preserve">, 2016 </w:t>
      </w:r>
      <w:r w:rsidR="00236CE2" w:rsidRPr="00D2015C">
        <w:rPr>
          <w:sz w:val="24"/>
          <w:szCs w:val="24"/>
        </w:rPr>
        <w:t xml:space="preserve">Charter School Loan Guarantee </w:t>
      </w:r>
      <w:r w:rsidRPr="00D2015C">
        <w:rPr>
          <w:sz w:val="24"/>
          <w:szCs w:val="24"/>
        </w:rPr>
        <w:t xml:space="preserve">Fund Advisory </w:t>
      </w:r>
      <w:r w:rsidR="002C760C" w:rsidRPr="00D2015C">
        <w:rPr>
          <w:sz w:val="24"/>
          <w:szCs w:val="24"/>
        </w:rPr>
        <w:t xml:space="preserve">Board </w:t>
      </w:r>
      <w:r w:rsidR="00236CE2" w:rsidRPr="00D2015C">
        <w:rPr>
          <w:sz w:val="24"/>
          <w:szCs w:val="24"/>
        </w:rPr>
        <w:t xml:space="preserve">Meeting </w:t>
      </w:r>
      <w:r w:rsidRPr="00D2015C">
        <w:rPr>
          <w:sz w:val="24"/>
          <w:szCs w:val="24"/>
        </w:rPr>
        <w:t>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</w:p>
    <w:p w:rsidR="00CD4F4B" w:rsidRPr="00D2015C" w:rsidRDefault="00CD4F4B" w:rsidP="00CD4F4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1243F" w:rsidRPr="00D2015C" w:rsidRDefault="00836BF2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Springfield Redevelopment Authority </w:t>
      </w:r>
      <w:r w:rsidR="00891F11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Springfield</w:t>
      </w:r>
      <w:r w:rsidR="00891F11" w:rsidRPr="00D2015C">
        <w:rPr>
          <w:sz w:val="24"/>
          <w:szCs w:val="24"/>
        </w:rPr>
        <w:t xml:space="preserve">) </w:t>
      </w:r>
      <w:r w:rsidR="00A1243F" w:rsidRPr="00D2015C">
        <w:rPr>
          <w:sz w:val="24"/>
          <w:szCs w:val="24"/>
        </w:rPr>
        <w:t>–</w:t>
      </w:r>
      <w:r w:rsidR="00891F11" w:rsidRPr="00D2015C">
        <w:rPr>
          <w:sz w:val="24"/>
          <w:szCs w:val="24"/>
        </w:rPr>
        <w:t xml:space="preserve"> </w:t>
      </w:r>
      <w:r w:rsidRPr="00D2015C">
        <w:rPr>
          <w:sz w:val="24"/>
          <w:szCs w:val="24"/>
        </w:rPr>
        <w:t>Update on Bank Participant and Sources/Uses – General Fund</w:t>
      </w:r>
      <w:r w:rsidR="007629B4" w:rsidRPr="00D2015C">
        <w:rPr>
          <w:sz w:val="24"/>
          <w:szCs w:val="24"/>
        </w:rPr>
        <w:t xml:space="preserve"> – </w:t>
      </w:r>
      <w:r w:rsidR="007629B4" w:rsidRPr="00D2015C">
        <w:rPr>
          <w:b/>
          <w:sz w:val="24"/>
          <w:szCs w:val="24"/>
        </w:rPr>
        <w:t>Vote</w:t>
      </w:r>
    </w:p>
    <w:p w:rsidR="00CD4F4B" w:rsidRPr="00D2015C" w:rsidRDefault="00CD4F4B" w:rsidP="00CD4F4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021E7" w:rsidRPr="00D2015C" w:rsidRDefault="00836BF2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Amastan Technologies LLC </w:t>
      </w:r>
      <w:r w:rsidR="00891F11" w:rsidRPr="00D2015C">
        <w:rPr>
          <w:sz w:val="24"/>
          <w:szCs w:val="24"/>
        </w:rPr>
        <w:t>(</w:t>
      </w:r>
      <w:r w:rsidRPr="00D2015C">
        <w:rPr>
          <w:sz w:val="24"/>
          <w:szCs w:val="24"/>
        </w:rPr>
        <w:t>North Andover</w:t>
      </w:r>
      <w:r w:rsidR="00891F11" w:rsidRPr="00D2015C">
        <w:rPr>
          <w:sz w:val="24"/>
          <w:szCs w:val="24"/>
        </w:rPr>
        <w:t xml:space="preserve">) – </w:t>
      </w:r>
      <w:r w:rsidRPr="00D2015C">
        <w:rPr>
          <w:sz w:val="24"/>
          <w:szCs w:val="24"/>
        </w:rPr>
        <w:t xml:space="preserve">Emerging Technology </w:t>
      </w:r>
      <w:r w:rsidR="00891F11" w:rsidRPr="00D2015C">
        <w:rPr>
          <w:sz w:val="24"/>
          <w:szCs w:val="24"/>
        </w:rPr>
        <w:t xml:space="preserve">Fund – </w:t>
      </w:r>
      <w:r w:rsidRPr="00D2015C">
        <w:rPr>
          <w:b/>
          <w:sz w:val="24"/>
          <w:szCs w:val="24"/>
        </w:rPr>
        <w:t>Vote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36BF2" w:rsidRPr="00D2015C" w:rsidRDefault="00836BF2" w:rsidP="00CD4F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oduForm, Inc. (Fitchburg) – Working Capital Guarantee Renewal – </w:t>
      </w:r>
      <w:r w:rsidRPr="00D2015C">
        <w:rPr>
          <w:b/>
          <w:sz w:val="24"/>
          <w:szCs w:val="24"/>
        </w:rPr>
        <w:t>Vote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Pr="00D2015C" w:rsidRDefault="00194881" w:rsidP="00CD4F4B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360" w:right="2880" w:hanging="720"/>
        <w:jc w:val="left"/>
        <w:rPr>
          <w:b/>
          <w:sz w:val="24"/>
          <w:szCs w:val="24"/>
          <w:u w:val="single"/>
        </w:rPr>
      </w:pPr>
      <w:r w:rsidRPr="00D2015C">
        <w:rPr>
          <w:b/>
          <w:sz w:val="24"/>
          <w:szCs w:val="24"/>
          <w:u w:val="single"/>
        </w:rPr>
        <w:t>Community Development</w:t>
      </w:r>
    </w:p>
    <w:p w:rsidR="001630B5" w:rsidRPr="00D2015C" w:rsidRDefault="001630B5" w:rsidP="00E1227F">
      <w:pPr>
        <w:pStyle w:val="ListParagraph"/>
        <w:keepNext/>
        <w:spacing w:after="0"/>
        <w:ind w:left="360"/>
        <w:jc w:val="left"/>
        <w:rPr>
          <w:sz w:val="24"/>
          <w:szCs w:val="24"/>
          <w:u w:val="single"/>
        </w:rPr>
      </w:pPr>
    </w:p>
    <w:p w:rsidR="00E10373" w:rsidRPr="00D2015C" w:rsidRDefault="00236CE2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MassDevelopment/HEFA Trust – Community Health Center Grants, 2017 Round</w:t>
      </w:r>
      <w:r w:rsidR="00966591" w:rsidRPr="00D2015C">
        <w:rPr>
          <w:rFonts w:ascii="Times New Roman" w:hAnsi="Times New Roman"/>
          <w:sz w:val="24"/>
          <w:szCs w:val="24"/>
        </w:rPr>
        <w:t xml:space="preserve"> – Grant Awards</w:t>
      </w:r>
      <w:r w:rsidRPr="00D2015C">
        <w:rPr>
          <w:rFonts w:ascii="Times New Roman" w:hAnsi="Times New Roman"/>
          <w:sz w:val="24"/>
          <w:szCs w:val="24"/>
        </w:rPr>
        <w:t xml:space="preserve"> – </w:t>
      </w:r>
      <w:r w:rsidRPr="00D2015C">
        <w:rPr>
          <w:rFonts w:ascii="Times New Roman" w:hAnsi="Times New Roman"/>
          <w:b/>
          <w:sz w:val="24"/>
          <w:szCs w:val="24"/>
        </w:rPr>
        <w:t>Vote</w:t>
      </w:r>
    </w:p>
    <w:p w:rsidR="00135025" w:rsidRPr="00D2015C" w:rsidRDefault="00135025" w:rsidP="00E1227F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Pr="00D2015C" w:rsidRDefault="00A14890" w:rsidP="00E1227F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D2015C">
        <w:rPr>
          <w:b/>
          <w:i/>
          <w:sz w:val="24"/>
          <w:szCs w:val="24"/>
          <w:u w:val="single"/>
        </w:rPr>
        <w:t>Real Estate Development &amp; O</w:t>
      </w:r>
      <w:r w:rsidR="00D70F49" w:rsidRPr="00D2015C">
        <w:rPr>
          <w:b/>
          <w:i/>
          <w:sz w:val="24"/>
          <w:szCs w:val="24"/>
          <w:u w:val="single"/>
        </w:rPr>
        <w:t>perations Committee</w:t>
      </w:r>
      <w:r w:rsidR="00495A9A" w:rsidRPr="00D2015C">
        <w:rPr>
          <w:b/>
          <w:i/>
          <w:sz w:val="24"/>
          <w:szCs w:val="24"/>
          <w:u w:val="single"/>
        </w:rPr>
        <w:t xml:space="preserve">: – Chair:  </w:t>
      </w:r>
      <w:r w:rsidR="00FD0C01" w:rsidRPr="00D2015C">
        <w:rPr>
          <w:b/>
          <w:i/>
          <w:sz w:val="24"/>
          <w:szCs w:val="24"/>
          <w:u w:val="single"/>
        </w:rPr>
        <w:t>B</w:t>
      </w:r>
      <w:r w:rsidR="00495A9A" w:rsidRPr="00D2015C">
        <w:rPr>
          <w:b/>
          <w:i/>
          <w:sz w:val="24"/>
          <w:szCs w:val="24"/>
          <w:u w:val="single"/>
        </w:rPr>
        <w:t>. Kavoogian</w:t>
      </w:r>
    </w:p>
    <w:p w:rsidR="008D228E" w:rsidRPr="00D2015C" w:rsidRDefault="008D228E" w:rsidP="00E1227F">
      <w:pPr>
        <w:spacing w:after="0"/>
        <w:ind w:left="288"/>
        <w:jc w:val="left"/>
        <w:rPr>
          <w:sz w:val="24"/>
          <w:szCs w:val="24"/>
          <w:u w:val="single"/>
        </w:rPr>
      </w:pPr>
    </w:p>
    <w:p w:rsidR="00D01EBF" w:rsidRPr="00D2015C" w:rsidRDefault="00D01EBF" w:rsidP="008D228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Report of</w:t>
      </w:r>
      <w:r w:rsidR="005E764A" w:rsidRPr="00D2015C">
        <w:rPr>
          <w:sz w:val="24"/>
          <w:szCs w:val="24"/>
        </w:rPr>
        <w:t xml:space="preserve"> </w:t>
      </w:r>
      <w:r w:rsidR="003D6852" w:rsidRPr="00D2015C">
        <w:rPr>
          <w:sz w:val="24"/>
          <w:szCs w:val="24"/>
        </w:rPr>
        <w:t>February</w:t>
      </w:r>
      <w:r w:rsidR="00BE0BCC" w:rsidRPr="00D2015C">
        <w:rPr>
          <w:sz w:val="24"/>
          <w:szCs w:val="24"/>
        </w:rPr>
        <w:t xml:space="preserve"> 1</w:t>
      </w:r>
      <w:r w:rsidR="003D6852" w:rsidRPr="00D2015C">
        <w:rPr>
          <w:sz w:val="24"/>
          <w:szCs w:val="24"/>
        </w:rPr>
        <w:t>4</w:t>
      </w:r>
      <w:r w:rsidR="000F5FA0" w:rsidRPr="00D2015C">
        <w:rPr>
          <w:sz w:val="24"/>
          <w:szCs w:val="24"/>
        </w:rPr>
        <w:t>, 201</w:t>
      </w:r>
      <w:r w:rsidR="00BE0BCC" w:rsidRPr="00D2015C">
        <w:rPr>
          <w:sz w:val="24"/>
          <w:szCs w:val="24"/>
        </w:rPr>
        <w:t>7</w:t>
      </w:r>
      <w:r w:rsidR="000F5FA0" w:rsidRPr="00D2015C">
        <w:rPr>
          <w:sz w:val="24"/>
          <w:szCs w:val="24"/>
        </w:rPr>
        <w:t xml:space="preserve"> </w:t>
      </w:r>
      <w:r w:rsidRPr="00D2015C">
        <w:rPr>
          <w:sz w:val="24"/>
          <w:szCs w:val="24"/>
        </w:rPr>
        <w:t>Meeting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Pr="00D2015C" w:rsidRDefault="0031318E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inutes of </w:t>
      </w:r>
      <w:r w:rsidR="00D06423" w:rsidRPr="00D2015C">
        <w:rPr>
          <w:sz w:val="24"/>
          <w:szCs w:val="24"/>
        </w:rPr>
        <w:t>January 10</w:t>
      </w:r>
      <w:r w:rsidR="000F5FA0" w:rsidRPr="00D2015C">
        <w:rPr>
          <w:sz w:val="24"/>
          <w:szCs w:val="24"/>
        </w:rPr>
        <w:t xml:space="preserve">, </w:t>
      </w:r>
      <w:r w:rsidR="00815250" w:rsidRPr="00D2015C">
        <w:rPr>
          <w:sz w:val="24"/>
          <w:szCs w:val="24"/>
        </w:rPr>
        <w:t>2017</w:t>
      </w:r>
      <w:r w:rsidRPr="00D2015C">
        <w:rPr>
          <w:sz w:val="24"/>
          <w:szCs w:val="24"/>
        </w:rPr>
        <w:t xml:space="preserve"> Meeting 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Pr="00D2015C" w:rsidRDefault="00673BA3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D2015C">
        <w:rPr>
          <w:sz w:val="24"/>
          <w:szCs w:val="24"/>
        </w:rPr>
        <w:t>Devens and Devens Environmental Updates</w:t>
      </w:r>
      <w:r w:rsidR="00E041CF" w:rsidRPr="00D2015C">
        <w:rPr>
          <w:sz w:val="24"/>
          <w:szCs w:val="24"/>
        </w:rPr>
        <w:t xml:space="preserve"> (</w:t>
      </w:r>
      <w:r w:rsidR="00E041CF" w:rsidRPr="00D2015C">
        <w:rPr>
          <w:i/>
          <w:sz w:val="24"/>
          <w:szCs w:val="24"/>
        </w:rPr>
        <w:t>informational)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Pr="00D2015C" w:rsidRDefault="00FF10B7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Statewide Real Estate Projects Updates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05A61" w:rsidRPr="00D2015C" w:rsidRDefault="00105A61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Semi-annual Real Estate Portfolio Review (</w:t>
      </w:r>
      <w:r w:rsidRPr="00D2015C">
        <w:rPr>
          <w:i/>
          <w:sz w:val="24"/>
          <w:szCs w:val="24"/>
        </w:rPr>
        <w:t>informational</w:t>
      </w:r>
      <w:r w:rsidRPr="00D2015C">
        <w:rPr>
          <w:sz w:val="24"/>
          <w:szCs w:val="24"/>
        </w:rPr>
        <w:t>)</w:t>
      </w: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D228E" w:rsidRPr="00D2015C" w:rsidRDefault="008D228E" w:rsidP="008D22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D2015C" w:rsidRDefault="0057322D" w:rsidP="00E1227F">
      <w:pPr>
        <w:spacing w:after="0"/>
        <w:jc w:val="left"/>
        <w:rPr>
          <w:sz w:val="24"/>
          <w:szCs w:val="24"/>
        </w:rPr>
      </w:pPr>
      <w:r w:rsidRPr="00D2015C">
        <w:rPr>
          <w:b/>
          <w:sz w:val="24"/>
          <w:szCs w:val="24"/>
          <w:u w:val="single"/>
        </w:rPr>
        <w:t>WORKING LUNCH</w:t>
      </w:r>
    </w:p>
    <w:p w:rsidR="0057322D" w:rsidRPr="00D2015C" w:rsidRDefault="0057322D" w:rsidP="00E1227F">
      <w:pPr>
        <w:spacing w:after="0"/>
        <w:jc w:val="left"/>
        <w:rPr>
          <w:sz w:val="24"/>
          <w:szCs w:val="24"/>
        </w:rPr>
      </w:pPr>
    </w:p>
    <w:p w:rsidR="008D228E" w:rsidRPr="00D2015C" w:rsidRDefault="008D228E" w:rsidP="00E1227F">
      <w:pPr>
        <w:spacing w:after="0"/>
        <w:jc w:val="left"/>
        <w:rPr>
          <w:sz w:val="24"/>
          <w:szCs w:val="24"/>
        </w:rPr>
      </w:pPr>
    </w:p>
    <w:p w:rsidR="00DA464F" w:rsidRPr="00D2015C" w:rsidRDefault="00DA464F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Follow-up to January’s Board of Directors Meeting</w:t>
      </w:r>
      <w:r w:rsidRPr="00D2015C">
        <w:rPr>
          <w:rFonts w:ascii="Times New Roman" w:hAnsi="Times New Roman"/>
          <w:b/>
          <w:sz w:val="24"/>
          <w:szCs w:val="24"/>
        </w:rPr>
        <w:t xml:space="preserve"> </w:t>
      </w:r>
      <w:r w:rsidR="00827900" w:rsidRPr="00D2015C">
        <w:rPr>
          <w:rFonts w:ascii="Times New Roman" w:hAnsi="Times New Roman"/>
          <w:sz w:val="24"/>
          <w:szCs w:val="24"/>
        </w:rPr>
        <w:t>(</w:t>
      </w:r>
      <w:r w:rsidR="00827900" w:rsidRPr="00D2015C">
        <w:rPr>
          <w:rFonts w:ascii="Times New Roman" w:hAnsi="Times New Roman"/>
          <w:i/>
          <w:sz w:val="24"/>
          <w:szCs w:val="24"/>
        </w:rPr>
        <w:t>informational</w:t>
      </w:r>
      <w:r w:rsidR="00827900" w:rsidRPr="00D2015C">
        <w:rPr>
          <w:rFonts w:ascii="Times New Roman" w:hAnsi="Times New Roman"/>
          <w:sz w:val="24"/>
          <w:szCs w:val="24"/>
        </w:rPr>
        <w:t>)</w:t>
      </w:r>
      <w:r w:rsidR="008D228E" w:rsidRPr="00D2015C">
        <w:rPr>
          <w:rFonts w:ascii="Times New Roman" w:hAnsi="Times New Roman"/>
          <w:sz w:val="24"/>
          <w:szCs w:val="24"/>
        </w:rPr>
        <w:tab/>
      </w:r>
    </w:p>
    <w:p w:rsidR="00DA464F" w:rsidRPr="00D2015C" w:rsidRDefault="00DA464F" w:rsidP="008D228E">
      <w:pPr>
        <w:pStyle w:val="ListParagraph"/>
        <w:spacing w:after="0"/>
        <w:ind w:left="2160" w:right="2880" w:hanging="720"/>
        <w:jc w:val="left"/>
        <w:rPr>
          <w:rFonts w:ascii="Times New Roman" w:hAnsi="Times New Roman"/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1"/>
          <w:numId w:val="4"/>
        </w:numPr>
        <w:spacing w:after="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Data Updates</w:t>
      </w:r>
    </w:p>
    <w:p w:rsidR="008D228E" w:rsidRPr="00D2015C" w:rsidRDefault="008D228E" w:rsidP="00E1227F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DA464F" w:rsidRPr="00D2015C" w:rsidRDefault="00DA464F" w:rsidP="00E1227F">
      <w:pPr>
        <w:pStyle w:val="ListParagraph"/>
        <w:numPr>
          <w:ilvl w:val="1"/>
          <w:numId w:val="4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 xml:space="preserve">Devens – Potential Disposition </w:t>
      </w:r>
      <w:r w:rsidR="00827900" w:rsidRPr="00D2015C">
        <w:rPr>
          <w:rFonts w:ascii="Times New Roman" w:hAnsi="Times New Roman"/>
          <w:sz w:val="24"/>
          <w:szCs w:val="24"/>
        </w:rPr>
        <w:t>of Real Property</w:t>
      </w:r>
    </w:p>
    <w:p w:rsidR="008D228E" w:rsidRPr="00D2015C" w:rsidRDefault="008D228E" w:rsidP="008D228E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DA464F" w:rsidRPr="00D2015C" w:rsidRDefault="00827900" w:rsidP="00E1227F">
      <w:pPr>
        <w:pStyle w:val="ListParagraph"/>
        <w:numPr>
          <w:ilvl w:val="0"/>
          <w:numId w:val="36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Disposition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0"/>
          <w:numId w:val="36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Vicksburg Square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0"/>
          <w:numId w:val="36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Veteran’s Inc. Housing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0"/>
          <w:numId w:val="36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Moore Army Airfield Redevelopment</w:t>
      </w:r>
    </w:p>
    <w:p w:rsidR="008D228E" w:rsidRPr="00D2015C" w:rsidRDefault="008D228E" w:rsidP="008D228E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DA464F" w:rsidRPr="00D2015C" w:rsidRDefault="00827900" w:rsidP="00E1227F">
      <w:pPr>
        <w:pStyle w:val="ListParagraph"/>
        <w:numPr>
          <w:ilvl w:val="1"/>
          <w:numId w:val="4"/>
        </w:numPr>
        <w:spacing w:after="0"/>
        <w:jc w:val="left"/>
        <w:rPr>
          <w:sz w:val="24"/>
          <w:szCs w:val="24"/>
        </w:rPr>
      </w:pPr>
      <w:r w:rsidRPr="00D2015C">
        <w:rPr>
          <w:rFonts w:ascii="Times New Roman" w:hAnsi="Times New Roman"/>
          <w:sz w:val="24"/>
          <w:szCs w:val="24"/>
        </w:rPr>
        <w:t>Innovation</w:t>
      </w:r>
    </w:p>
    <w:p w:rsidR="008D228E" w:rsidRPr="00D2015C" w:rsidRDefault="008D228E" w:rsidP="00E1227F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57322D" w:rsidRPr="00D2015C" w:rsidRDefault="00CD1939" w:rsidP="008D22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Agency 2017 Strategies (Background/Reference Materials)</w:t>
      </w:r>
      <w:r w:rsidR="008D228E" w:rsidRPr="00D2015C">
        <w:rPr>
          <w:rFonts w:ascii="Times New Roman" w:hAnsi="Times New Roman"/>
          <w:sz w:val="24"/>
          <w:szCs w:val="24"/>
        </w:rPr>
        <w:tab/>
        <w:t>[</w:t>
      </w:r>
      <w:r w:rsidR="008D228E" w:rsidRPr="00D2015C">
        <w:rPr>
          <w:rFonts w:ascii="Times New Roman" w:hAnsi="Times New Roman"/>
          <w:i/>
          <w:sz w:val="24"/>
          <w:szCs w:val="24"/>
        </w:rPr>
        <w:t>Handout</w:t>
      </w:r>
      <w:r w:rsidR="00D2015C">
        <w:rPr>
          <w:rFonts w:ascii="Times New Roman" w:hAnsi="Times New Roman"/>
          <w:i/>
          <w:sz w:val="24"/>
          <w:szCs w:val="24"/>
        </w:rPr>
        <w:t>s</w:t>
      </w:r>
      <w:r w:rsidR="008D228E" w:rsidRPr="00D2015C">
        <w:rPr>
          <w:rFonts w:ascii="Times New Roman" w:hAnsi="Times New Roman"/>
          <w:i/>
          <w:sz w:val="24"/>
          <w:szCs w:val="24"/>
        </w:rPr>
        <w:t xml:space="preserve"> (</w:t>
      </w:r>
      <w:r w:rsidR="00570F4F" w:rsidRPr="00D2015C">
        <w:rPr>
          <w:rFonts w:ascii="Times New Roman" w:hAnsi="Times New Roman"/>
          <w:i/>
          <w:sz w:val="24"/>
          <w:szCs w:val="24"/>
        </w:rPr>
        <w:t>Agenda</w:t>
      </w:r>
      <w:r w:rsidR="00D2015C" w:rsidRPr="00D2015C">
        <w:rPr>
          <w:i/>
          <w:sz w:val="24"/>
          <w:szCs w:val="24"/>
        </w:rPr>
        <w:t>; questions</w:t>
      </w:r>
      <w:r w:rsidR="008D228E" w:rsidRPr="00D2015C">
        <w:rPr>
          <w:rFonts w:ascii="Times New Roman" w:hAnsi="Times New Roman"/>
          <w:i/>
          <w:sz w:val="24"/>
          <w:szCs w:val="24"/>
        </w:rPr>
        <w:t>)</w:t>
      </w:r>
      <w:r w:rsidR="008D228E" w:rsidRPr="00D2015C">
        <w:rPr>
          <w:rFonts w:ascii="Times New Roman" w:hAnsi="Times New Roman"/>
          <w:sz w:val="24"/>
          <w:szCs w:val="24"/>
        </w:rPr>
        <w:t>]</w:t>
      </w:r>
    </w:p>
    <w:p w:rsidR="00DA464F" w:rsidRPr="00D2015C" w:rsidRDefault="00DA464F" w:rsidP="00E1227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0"/>
          <w:numId w:val="37"/>
        </w:numPr>
        <w:spacing w:after="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Background Materials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5367CA">
      <w:pPr>
        <w:pStyle w:val="ListParagraph"/>
        <w:numPr>
          <w:ilvl w:val="0"/>
          <w:numId w:val="37"/>
        </w:numPr>
        <w:tabs>
          <w:tab w:val="right" w:pos="9360"/>
        </w:tabs>
        <w:spacing w:after="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>MassINC Presentation</w:t>
      </w:r>
      <w:r w:rsidR="005367CA" w:rsidRPr="00D2015C">
        <w:rPr>
          <w:sz w:val="24"/>
          <w:szCs w:val="24"/>
        </w:rPr>
        <w:tab/>
        <w:t>[</w:t>
      </w:r>
      <w:r w:rsidR="005367CA" w:rsidRPr="00D2015C">
        <w:rPr>
          <w:i/>
          <w:sz w:val="24"/>
          <w:szCs w:val="24"/>
        </w:rPr>
        <w:t>Handout</w:t>
      </w:r>
      <w:r w:rsidR="00D2015C" w:rsidRPr="00D2015C">
        <w:rPr>
          <w:i/>
          <w:sz w:val="24"/>
          <w:szCs w:val="24"/>
        </w:rPr>
        <w:t>s</w:t>
      </w:r>
      <w:r w:rsidR="005367CA" w:rsidRPr="00D2015C">
        <w:rPr>
          <w:i/>
          <w:sz w:val="24"/>
          <w:szCs w:val="24"/>
        </w:rPr>
        <w:t xml:space="preserve"> (</w:t>
      </w:r>
      <w:r w:rsidR="00471289" w:rsidRPr="00D2015C">
        <w:rPr>
          <w:i/>
          <w:sz w:val="24"/>
          <w:szCs w:val="24"/>
        </w:rPr>
        <w:t>PowerPoint</w:t>
      </w:r>
      <w:r w:rsidR="005367CA" w:rsidRPr="00D2015C">
        <w:rPr>
          <w:i/>
          <w:sz w:val="24"/>
          <w:szCs w:val="24"/>
        </w:rPr>
        <w:t>)</w:t>
      </w:r>
      <w:r w:rsidR="005367CA" w:rsidRPr="00D2015C">
        <w:rPr>
          <w:sz w:val="24"/>
          <w:szCs w:val="24"/>
        </w:rPr>
        <w:t>]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5367CA">
      <w:pPr>
        <w:pStyle w:val="ListParagraph"/>
        <w:numPr>
          <w:ilvl w:val="0"/>
          <w:numId w:val="37"/>
        </w:num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Transformative Development Initiative </w:t>
      </w:r>
      <w:r w:rsidR="005367CA" w:rsidRPr="00D2015C">
        <w:rPr>
          <w:sz w:val="24"/>
          <w:szCs w:val="24"/>
        </w:rPr>
        <w:t xml:space="preserve">(TDI) </w:t>
      </w:r>
      <w:r w:rsidRPr="00D2015C">
        <w:rPr>
          <w:sz w:val="24"/>
          <w:szCs w:val="24"/>
        </w:rPr>
        <w:t>Presentation</w:t>
      </w:r>
    </w:p>
    <w:p w:rsidR="008D228E" w:rsidRPr="00D2015C" w:rsidRDefault="008D228E" w:rsidP="008D228E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827900" w:rsidRPr="00D2015C" w:rsidRDefault="00827900" w:rsidP="00E1227F">
      <w:pPr>
        <w:pStyle w:val="ListParagraph"/>
        <w:numPr>
          <w:ilvl w:val="0"/>
          <w:numId w:val="37"/>
        </w:numPr>
        <w:spacing w:after="0"/>
        <w:jc w:val="left"/>
        <w:rPr>
          <w:sz w:val="24"/>
          <w:szCs w:val="24"/>
        </w:rPr>
      </w:pPr>
      <w:r w:rsidRPr="00D2015C">
        <w:rPr>
          <w:sz w:val="24"/>
          <w:szCs w:val="24"/>
        </w:rPr>
        <w:t xml:space="preserve">MassBenchmarks Article </w:t>
      </w:r>
    </w:p>
    <w:p w:rsidR="008D228E" w:rsidRPr="00D2015C" w:rsidRDefault="008D228E" w:rsidP="008D228E">
      <w:pPr>
        <w:spacing w:after="0"/>
        <w:jc w:val="left"/>
        <w:rPr>
          <w:sz w:val="24"/>
          <w:szCs w:val="24"/>
        </w:rPr>
      </w:pPr>
    </w:p>
    <w:sectPr w:rsidR="008D228E" w:rsidRPr="00D2015C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64" w:rsidRDefault="00523364" w:rsidP="006F5A13">
      <w:pPr>
        <w:spacing w:after="0"/>
      </w:pPr>
      <w:r>
        <w:separator/>
      </w:r>
    </w:p>
  </w:endnote>
  <w:endnote w:type="continuationSeparator" w:id="0">
    <w:p w:rsidR="00523364" w:rsidRDefault="00523364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64" w:rsidRPr="00F97C2C" w:rsidRDefault="00523364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7840F7">
      <w:rPr>
        <w:noProof/>
        <w:sz w:val="16"/>
        <w:szCs w:val="16"/>
      </w:rPr>
      <w:t>\\massdevelopment.com\mdfa\bosgroups\legal\bdbook\2017 board\2-16-17\agenda feb.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E35264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64" w:rsidRDefault="00523364" w:rsidP="006F5A13">
      <w:pPr>
        <w:spacing w:after="0"/>
      </w:pPr>
      <w:r>
        <w:separator/>
      </w:r>
    </w:p>
  </w:footnote>
  <w:footnote w:type="continuationSeparator" w:id="0">
    <w:p w:rsidR="00523364" w:rsidRDefault="00523364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404FF2"/>
    <w:multiLevelType w:val="hybridMultilevel"/>
    <w:tmpl w:val="71DED740"/>
    <w:lvl w:ilvl="0" w:tplc="9B1631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2A663D"/>
    <w:multiLevelType w:val="hybridMultilevel"/>
    <w:tmpl w:val="EF5E9522"/>
    <w:lvl w:ilvl="0" w:tplc="85FECDC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D1C4926"/>
    <w:multiLevelType w:val="hybridMultilevel"/>
    <w:tmpl w:val="4364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47A4D"/>
    <w:multiLevelType w:val="hybridMultilevel"/>
    <w:tmpl w:val="F8602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16"/>
  </w:num>
  <w:num w:numId="37">
    <w:abstractNumId w:val="11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YmT6aZr2mn4Kv1de5aHCPS/cMs=" w:salt="BA9WHaNFATx8KsRft4kWlQ=="/>
  <w:defaultTabStop w:val="720"/>
  <w:characterSpacingControl w:val="doNotCompress"/>
  <w:hdrShapeDefaults>
    <o:shapedefaults v:ext="edit" spidmax="96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17AE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07257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2483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4883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ECC"/>
    <w:rsid w:val="002473FE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44D5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21A8"/>
    <w:rsid w:val="002B6ADB"/>
    <w:rsid w:val="002C0A1F"/>
    <w:rsid w:val="002C2ACD"/>
    <w:rsid w:val="002C4DFB"/>
    <w:rsid w:val="002C5311"/>
    <w:rsid w:val="002C697C"/>
    <w:rsid w:val="002C6A59"/>
    <w:rsid w:val="002C6AB2"/>
    <w:rsid w:val="002C760C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6F3C"/>
    <w:rsid w:val="00317788"/>
    <w:rsid w:val="00320E87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1726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435E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19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289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14E1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2CFF"/>
    <w:rsid w:val="0051445C"/>
    <w:rsid w:val="00515189"/>
    <w:rsid w:val="00517DDA"/>
    <w:rsid w:val="0052057C"/>
    <w:rsid w:val="00520C17"/>
    <w:rsid w:val="00523364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7CA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4F"/>
    <w:rsid w:val="00570FE3"/>
    <w:rsid w:val="005716FD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2A05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1136"/>
    <w:rsid w:val="006324CA"/>
    <w:rsid w:val="0063615F"/>
    <w:rsid w:val="00636DDC"/>
    <w:rsid w:val="00640114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45C7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8B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39B8"/>
    <w:rsid w:val="00781611"/>
    <w:rsid w:val="0078209E"/>
    <w:rsid w:val="0078395F"/>
    <w:rsid w:val="007840F7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146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5307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4F7D"/>
    <w:rsid w:val="00815250"/>
    <w:rsid w:val="00817748"/>
    <w:rsid w:val="00817A5A"/>
    <w:rsid w:val="00822E5C"/>
    <w:rsid w:val="0082362C"/>
    <w:rsid w:val="00823BA6"/>
    <w:rsid w:val="008248CF"/>
    <w:rsid w:val="00826437"/>
    <w:rsid w:val="00826D40"/>
    <w:rsid w:val="00827900"/>
    <w:rsid w:val="00830322"/>
    <w:rsid w:val="008319FC"/>
    <w:rsid w:val="00832B54"/>
    <w:rsid w:val="00833664"/>
    <w:rsid w:val="00833FEB"/>
    <w:rsid w:val="00834ABE"/>
    <w:rsid w:val="00836BF2"/>
    <w:rsid w:val="008409A5"/>
    <w:rsid w:val="008409D1"/>
    <w:rsid w:val="0084215B"/>
    <w:rsid w:val="00843B79"/>
    <w:rsid w:val="0084453F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5B7E"/>
    <w:rsid w:val="00876F9D"/>
    <w:rsid w:val="0087716F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228E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E6D37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07652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0FF1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48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4F7"/>
    <w:rsid w:val="00A21718"/>
    <w:rsid w:val="00A2389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1660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A6C"/>
    <w:rsid w:val="00B86BB7"/>
    <w:rsid w:val="00B92346"/>
    <w:rsid w:val="00B949BB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4C92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D5FA7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939"/>
    <w:rsid w:val="00CD1C78"/>
    <w:rsid w:val="00CD467D"/>
    <w:rsid w:val="00CD4F4B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15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5F"/>
    <w:rsid w:val="00D57846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3A70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464F"/>
    <w:rsid w:val="00DA546B"/>
    <w:rsid w:val="00DA69F3"/>
    <w:rsid w:val="00DB0942"/>
    <w:rsid w:val="00DB372B"/>
    <w:rsid w:val="00DB3844"/>
    <w:rsid w:val="00DB3AD1"/>
    <w:rsid w:val="00DB420D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27F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264"/>
    <w:rsid w:val="00E359DE"/>
    <w:rsid w:val="00E40152"/>
    <w:rsid w:val="00E42D50"/>
    <w:rsid w:val="00E42D72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3A7D"/>
    <w:rsid w:val="00E74202"/>
    <w:rsid w:val="00E7555F"/>
    <w:rsid w:val="00E77B27"/>
    <w:rsid w:val="00E8158B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4A44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1EDC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B5B6-5F50-4857-9702-40AD917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1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3-02T17:37:00Z</cp:lastPrinted>
  <dcterms:created xsi:type="dcterms:W3CDTF">2017-03-13T16:00:00Z</dcterms:created>
  <dcterms:modified xsi:type="dcterms:W3CDTF">2017-03-13T16:00:00Z</dcterms:modified>
</cp:coreProperties>
</file>